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877934" w:rsidRDefault="009C2486" w:rsidP="00962F5F">
      <w:pPr>
        <w:tabs>
          <w:tab w:val="left" w:pos="1005"/>
        </w:tabs>
        <w:jc w:val="right"/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ab/>
      </w:r>
    </w:p>
    <w:p w:rsidR="009C2486" w:rsidRPr="00877934" w:rsidRDefault="009C2486" w:rsidP="00962F5F">
      <w:pPr>
        <w:tabs>
          <w:tab w:val="left" w:pos="1005"/>
        </w:tabs>
        <w:jc w:val="right"/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>Obrazac 4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05BAC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E95E1D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(ime i prezime fizičkog lica/naziv organa, organizacije ili udruženja koji dostavlja primjedbe,</w:t>
      </w:r>
    </w:p>
    <w:p w:rsidR="009C2486" w:rsidRPr="00877934" w:rsidRDefault="00E95E1D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edloge i sugestije, kontakti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color w:val="FF0000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EFA63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C54853" w:rsidRPr="00877934">
        <w:rPr>
          <w:rFonts w:asciiTheme="minorHAnsi" w:hAnsiTheme="minorHAnsi" w:cstheme="minorHAnsi"/>
          <w:sz w:val="24"/>
          <w:szCs w:val="24"/>
          <w:lang w:val="sr-Latn-ME"/>
        </w:rPr>
        <w:t>Ministarstvo ekonomskog razvoja</w:t>
      </w:r>
    </w:p>
    <w:p w:rsidR="009C2486" w:rsidRPr="00877934" w:rsidRDefault="00E95E1D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(naziv ministarstva kojem se dostavljaju primjedbe, predlozi i sugestije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62F5F">
      <w:pPr>
        <w:tabs>
          <w:tab w:val="left" w:pos="1005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>PRIMJEDBE, PREDLOZI I SUGESTIJE</w:t>
      </w:r>
    </w:p>
    <w:p w:rsidR="00C54853" w:rsidRPr="00877934" w:rsidRDefault="00DD641F" w:rsidP="00E95E1D">
      <w:pPr>
        <w:tabs>
          <w:tab w:val="left" w:pos="1005"/>
        </w:tabs>
        <w:jc w:val="center"/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</w:pPr>
      <w:r w:rsidRPr="00877934"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  <w:t xml:space="preserve">Nacrt </w:t>
      </w:r>
      <w:bookmarkStart w:id="0" w:name="_GoBack"/>
      <w:bookmarkEnd w:id="0"/>
      <w:r w:rsidR="00067EC2" w:rsidRPr="00067EC2"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  <w:t>Strategije razvoja poštanske djelatnosti u Crnoj Gori za period 2024‒2028. godina sa Akcionim planom za 2024-2025. godinu</w:t>
      </w:r>
    </w:p>
    <w:p w:rsidR="009C2486" w:rsidRPr="00877934" w:rsidRDefault="009C2486" w:rsidP="00962F5F">
      <w:pPr>
        <w:tabs>
          <w:tab w:val="left" w:pos="1005"/>
        </w:tabs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>(naziv nacrta zakona, odnosno strategije na koji se odnose primjedbe, predlozi i sugestije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1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____________</w: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AC29A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575F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E0AA0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692F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1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0B89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E6236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E0B3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E102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2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F987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FDD99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45BA2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88290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2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C1AFA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1FC8F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F9414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2855B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9BC0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3:</w:t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____________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ADA7A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867D9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DEDBC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3D895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3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B50FA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85957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C3C21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49B1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64EA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                                                                                Potpis podnosioca primjedbi, predloga i sugestije</w:t>
      </w:r>
    </w:p>
    <w:sectPr w:rsidR="00B13AA1" w:rsidRPr="00877934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067EC2"/>
    <w:rsid w:val="002271A0"/>
    <w:rsid w:val="002421BE"/>
    <w:rsid w:val="002938A1"/>
    <w:rsid w:val="002C1628"/>
    <w:rsid w:val="003B022A"/>
    <w:rsid w:val="00415E5A"/>
    <w:rsid w:val="006247EF"/>
    <w:rsid w:val="00742D39"/>
    <w:rsid w:val="00785EB2"/>
    <w:rsid w:val="00877934"/>
    <w:rsid w:val="008D299C"/>
    <w:rsid w:val="00962F5F"/>
    <w:rsid w:val="009C2486"/>
    <w:rsid w:val="00B13AA1"/>
    <w:rsid w:val="00C54853"/>
    <w:rsid w:val="00D51CF1"/>
    <w:rsid w:val="00DD641F"/>
    <w:rsid w:val="00E27359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2D9A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CB88-0F85-4D0F-B9F6-05876361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Ivana Markovic</cp:lastModifiedBy>
  <cp:revision>3</cp:revision>
  <dcterms:created xsi:type="dcterms:W3CDTF">2023-06-06T06:16:00Z</dcterms:created>
  <dcterms:modified xsi:type="dcterms:W3CDTF">2023-11-10T12:20:00Z</dcterms:modified>
</cp:coreProperties>
</file>